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77874" w:rsidR="00E05948" w:rsidRPr="00C258B0" w:rsidRDefault="008B1FAF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DD6C6E" w:rsidR="00D1678A" w:rsidRPr="000743F9" w:rsidRDefault="00B5323D" w:rsidP="00B51943">
            <w:pPr>
              <w:rPr>
                <w:sz w:val="24"/>
                <w:szCs w:val="24"/>
              </w:rPr>
            </w:pPr>
            <w:r w:rsidRPr="00B5323D">
              <w:rPr>
                <w:sz w:val="24"/>
                <w:szCs w:val="24"/>
              </w:rPr>
              <w:t>Маркетинг и бренд-менеджмент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EFEBD2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75231F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4ED392" w:rsidR="00D1678A" w:rsidRPr="00AE5598" w:rsidRDefault="007523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5203A7" w:rsidR="00D1678A" w:rsidRPr="000743F9" w:rsidRDefault="0075231F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1691B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8B1FAF">
        <w:rPr>
          <w:sz w:val="24"/>
          <w:szCs w:val="24"/>
        </w:rPr>
        <w:t>Введение в специальность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B1FAF">
        <w:rPr>
          <w:sz w:val="24"/>
          <w:szCs w:val="24"/>
        </w:rPr>
        <w:t>третьем семестре</w:t>
      </w:r>
      <w:r w:rsidR="00AE5598">
        <w:rPr>
          <w:sz w:val="24"/>
          <w:szCs w:val="24"/>
        </w:rPr>
        <w:t xml:space="preserve"> </w:t>
      </w:r>
      <w:r w:rsidR="008B1FAF">
        <w:rPr>
          <w:sz w:val="24"/>
          <w:szCs w:val="24"/>
        </w:rPr>
        <w:t xml:space="preserve">второго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04380AF0" w:rsidR="009664F2" w:rsidRPr="00AE5598" w:rsidRDefault="008B1FA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5F468F42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B1FAF">
        <w:rPr>
          <w:sz w:val="24"/>
          <w:szCs w:val="24"/>
        </w:rPr>
        <w:t>Введение в специальность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="008B1FAF">
        <w:rPr>
          <w:sz w:val="24"/>
          <w:szCs w:val="24"/>
        </w:rPr>
        <w:t xml:space="preserve">основной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1F7386B6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B1FAF">
        <w:rPr>
          <w:sz w:val="24"/>
          <w:szCs w:val="24"/>
        </w:rPr>
        <w:t>Введение в специальность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77777777" w:rsidR="008B1FAF" w:rsidRPr="00EF2F58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B1FAF" w:rsidRPr="005E5B13" w14:paraId="7EB34B95" w14:textId="77777777" w:rsidTr="00D4364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E2E2D5" w14:textId="77777777" w:rsidR="008B1FAF" w:rsidRPr="005E5B13" w:rsidRDefault="008B1FAF" w:rsidP="00D4364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4D003" w14:textId="77777777" w:rsidR="008B1FAF" w:rsidRPr="005E5B13" w:rsidRDefault="008B1FAF" w:rsidP="00D436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344CB345" w14:textId="77777777" w:rsidR="008B1FAF" w:rsidRPr="005E5B13" w:rsidRDefault="008B1FAF" w:rsidP="00D436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863009" w14:textId="77777777" w:rsidR="008B1FAF" w:rsidRPr="005E5B13" w:rsidRDefault="008B1FAF" w:rsidP="00D436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EDBE89" w14:textId="77777777" w:rsidR="008B1FAF" w:rsidRPr="005E5B13" w:rsidRDefault="008B1FAF" w:rsidP="00D436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B1FAF" w:rsidRPr="005E5B13" w14:paraId="30996D49" w14:textId="77777777" w:rsidTr="00D4364E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78DB6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02B45F41" w14:textId="77777777" w:rsidR="008B1FAF" w:rsidRPr="005E5B13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F5D0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01050D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2BC86C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6B4A516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</w:t>
            </w:r>
            <w:r w:rsidRPr="003625DE">
              <w:rPr>
                <w:sz w:val="22"/>
                <w:szCs w:val="22"/>
              </w:rPr>
              <w:lastRenderedPageBreak/>
              <w:t xml:space="preserve">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7B2E0C43" w14:textId="77777777" w:rsidR="008B1FAF" w:rsidRPr="001552D2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8B1FAF" w:rsidRPr="005E5B13" w14:paraId="7ABC54A2" w14:textId="77777777" w:rsidTr="00D4364E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2689B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90B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F47074" w14:textId="77777777" w:rsidR="008B1FAF" w:rsidRPr="00AB496B" w:rsidRDefault="008B1FAF" w:rsidP="00D4364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AFA96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B1FAF" w:rsidRPr="005E5B13" w14:paraId="1C9FD047" w14:textId="77777777" w:rsidTr="00D4364E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CCB4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E6FE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25E4A55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66567139" w14:textId="77777777" w:rsidR="008B1FAF" w:rsidRDefault="008B1FAF" w:rsidP="00D4364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28973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1C8CC4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D7F3EB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307BA59" w:rsidR="007B65C7" w:rsidRPr="0004140F" w:rsidRDefault="0075231F" w:rsidP="00037666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007C37D4" w:rsidR="007B65C7" w:rsidRPr="0004140F" w:rsidRDefault="0075231F" w:rsidP="00037666">
            <w:pPr>
              <w:jc w:val="center"/>
              <w:rPr>
                <w:i/>
              </w:rPr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7F60A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3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23D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8C9B-6745-42D2-A56A-E8533BE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5</cp:revision>
  <cp:lastPrinted>2021-05-14T12:22:00Z</cp:lastPrinted>
  <dcterms:created xsi:type="dcterms:W3CDTF">2021-03-30T07:12:00Z</dcterms:created>
  <dcterms:modified xsi:type="dcterms:W3CDTF">2022-05-16T20:27:00Z</dcterms:modified>
</cp:coreProperties>
</file>